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F1E6" w14:textId="4192FE83" w:rsidR="00D110AF" w:rsidRPr="0035648C" w:rsidRDefault="00FF309E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F3ABE5C" wp14:editId="522DCAD4">
            <wp:simplePos x="0" y="0"/>
            <wp:positionH relativeFrom="column">
              <wp:posOffset>2028825</wp:posOffset>
            </wp:positionH>
            <wp:positionV relativeFrom="paragraph">
              <wp:posOffset>-267335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3F25" w14:textId="5D40F6D0" w:rsidR="00D110AF" w:rsidRPr="0035648C" w:rsidRDefault="00FF309E" w:rsidP="00FF309E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C6ED" wp14:editId="239B3500">
                <wp:simplePos x="0" y="0"/>
                <wp:positionH relativeFrom="column">
                  <wp:posOffset>1328420</wp:posOffset>
                </wp:positionH>
                <wp:positionV relativeFrom="paragraph">
                  <wp:posOffset>237490</wp:posOffset>
                </wp:positionV>
                <wp:extent cx="3133725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8EDEFE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4E0D8F10" w14:textId="77777777" w:rsidR="00D110AF" w:rsidRPr="00107308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79363C04" w14:textId="77777777" w:rsidR="00D110AF" w:rsidRPr="00107308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30A9522D" w14:textId="77777777" w:rsidR="00D110AF" w:rsidRPr="00107308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6AC25167" w14:textId="77777777" w:rsidR="00D110AF" w:rsidRPr="008749D2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3BB9BA14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5F246D0D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1378791F" w14:textId="77777777" w:rsidR="00D110AF" w:rsidRPr="008749D2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0FCB553C" w14:textId="77777777" w:rsidR="00D110AF" w:rsidRPr="001D74DD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06919067" w14:textId="77777777" w:rsidR="00D110AF" w:rsidRPr="008749D2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195D7C56" w14:textId="77777777" w:rsidR="00D110AF" w:rsidRPr="001D74DD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77BC92" w14:textId="77777777" w:rsidR="00D110AF" w:rsidRPr="001D74DD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C6E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104.6pt;margin-top:18.7pt;width:246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528EDEFE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4E0D8F10" w14:textId="77777777" w:rsidR="00D110AF" w:rsidRPr="00107308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79363C04" w14:textId="77777777" w:rsidR="00D110AF" w:rsidRPr="00107308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30A9522D" w14:textId="77777777" w:rsidR="00D110AF" w:rsidRPr="00107308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6AC25167" w14:textId="77777777" w:rsidR="00D110AF" w:rsidRPr="008749D2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3BB9BA14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5F246D0D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1378791F" w14:textId="77777777" w:rsidR="00D110AF" w:rsidRPr="008749D2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0FCB553C" w14:textId="77777777" w:rsidR="00D110AF" w:rsidRPr="001D74DD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06919067" w14:textId="77777777" w:rsidR="00D110AF" w:rsidRPr="008749D2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195D7C56" w14:textId="77777777" w:rsidR="00D110AF" w:rsidRPr="001D74DD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3277BC92" w14:textId="77777777" w:rsidR="00D110AF" w:rsidRPr="001D74DD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10AF"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7FFBF856" wp14:editId="0072FF32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3A6D38" w14:textId="77777777" w:rsidR="00D110AF" w:rsidRPr="0035648C" w:rsidRDefault="00D110A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</w:rPr>
      </w:pPr>
      <w:r w:rsidRPr="0035648C">
        <w:rPr>
          <w:rStyle w:val="lev"/>
          <w:rFonts w:ascii="Times New Roman" w:eastAsia="Calibri" w:hAnsi="Times New Roman" w:cs="Times New Roman"/>
          <w:lang w:val="pt-BR"/>
        </w:rPr>
        <w:t xml:space="preserve">N° :  </w:t>
      </w:r>
      <w:r w:rsidRPr="0035648C">
        <w:rPr>
          <w:rStyle w:val="o"/>
          <w:rFonts w:ascii="Times New Roman" w:hAnsi="Times New Roman" w:cs="Times New Roman"/>
          <w:b/>
        </w:rPr>
        <w:t>$</w:t>
      </w:r>
      <w:r w:rsidRPr="0035648C">
        <w:rPr>
          <w:rStyle w:val="p"/>
          <w:rFonts w:ascii="Times New Roman" w:hAnsi="Times New Roman" w:cs="Times New Roman"/>
          <w:b/>
        </w:rPr>
        <w:t>{</w:t>
      </w:r>
      <w:proofErr w:type="spellStart"/>
      <w:r w:rsidRPr="0035648C">
        <w:rPr>
          <w:rStyle w:val="p"/>
          <w:rFonts w:ascii="Times New Roman" w:hAnsi="Times New Roman" w:cs="Times New Roman"/>
          <w:b/>
        </w:rPr>
        <w:t>num_pv</w:t>
      </w:r>
      <w:proofErr w:type="spellEnd"/>
      <w:r w:rsidRPr="0035648C">
        <w:rPr>
          <w:rStyle w:val="p"/>
          <w:rFonts w:ascii="Times New Roman" w:hAnsi="Times New Roman" w:cs="Times New Roman"/>
          <w:b/>
        </w:rPr>
        <w:t>}</w:t>
      </w:r>
    </w:p>
    <w:p w14:paraId="547CE412" w14:textId="3D57BD5E" w:rsidR="00D110AF" w:rsidRPr="0035648C" w:rsidRDefault="00D110A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35648C">
        <w:rPr>
          <w:rStyle w:val="p"/>
          <w:rFonts w:ascii="Times New Roman" w:hAnsi="Times New Roman" w:cs="Times New Roman"/>
          <w:b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D110AF" w:rsidRPr="0035648C" w14:paraId="651758F8" w14:textId="77777777" w:rsidTr="001C2890">
        <w:tc>
          <w:tcPr>
            <w:tcW w:w="7087" w:type="dxa"/>
          </w:tcPr>
          <w:p w14:paraId="56466180" w14:textId="27533780" w:rsidR="001610A5" w:rsidRPr="0035648C" w:rsidRDefault="00D110AF" w:rsidP="001C289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</w:rPr>
            </w:pPr>
            <w:r w:rsidRPr="0035648C">
              <w:rPr>
                <w:rStyle w:val="o"/>
                <w:rFonts w:ascii="Times New Roman" w:hAnsi="Times New Roman" w:cs="Times New Roman"/>
                <w:b/>
              </w:rPr>
              <w:t>Société $</w:t>
            </w:r>
            <w:r w:rsidRPr="0035648C">
              <w:rPr>
                <w:rStyle w:val="p"/>
                <w:rFonts w:ascii="Times New Roman" w:hAnsi="Times New Roman" w:cs="Times New Roman"/>
                <w:b/>
              </w:rPr>
              <w:t>{</w:t>
            </w:r>
            <w:proofErr w:type="spellStart"/>
            <w:r w:rsidRPr="0035648C">
              <w:rPr>
                <w:rStyle w:val="p"/>
                <w:rFonts w:ascii="Times New Roman" w:hAnsi="Times New Roman" w:cs="Times New Roman"/>
                <w:b/>
              </w:rPr>
              <w:t>nom_societe</w:t>
            </w:r>
            <w:proofErr w:type="spellEnd"/>
            <w:r w:rsidRPr="0035648C">
              <w:rPr>
                <w:rStyle w:val="p"/>
                <w:rFonts w:ascii="Times New Roman" w:hAnsi="Times New Roman" w:cs="Times New Roman"/>
                <w:b/>
              </w:rPr>
              <w:t>} sise au ${</w:t>
            </w:r>
            <w:proofErr w:type="spellStart"/>
            <w:r w:rsidRPr="0035648C">
              <w:rPr>
                <w:rStyle w:val="p"/>
                <w:rFonts w:ascii="Times New Roman" w:hAnsi="Times New Roman" w:cs="Times New Roman"/>
                <w:b/>
              </w:rPr>
              <w:t>adresse_societe</w:t>
            </w:r>
            <w:proofErr w:type="spellEnd"/>
            <w:r w:rsidRPr="0035648C">
              <w:rPr>
                <w:rStyle w:val="p"/>
                <w:rFonts w:ascii="Times New Roman" w:hAnsi="Times New Roman" w:cs="Times New Roman"/>
                <w:b/>
              </w:rPr>
              <w:t>}</w:t>
            </w:r>
          </w:p>
        </w:tc>
      </w:tr>
    </w:tbl>
    <w:p w14:paraId="2E44988A" w14:textId="6EAF452B" w:rsidR="00D110AF" w:rsidRPr="0035648C" w:rsidRDefault="00D110AF" w:rsidP="00D110AF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35648C">
        <w:rPr>
          <w:rStyle w:val="lev"/>
          <w:rFonts w:ascii="Times New Roman" w:eastAsia="Arial" w:hAnsi="Times New Roman" w:cs="Times New Roman"/>
          <w:b w:val="0"/>
        </w:rPr>
        <w:t>${date}</w:t>
      </w:r>
    </w:p>
    <w:p w14:paraId="189CA36D" w14:textId="77777777" w:rsidR="00D110AF" w:rsidRPr="0035648C" w:rsidRDefault="00D110AF" w:rsidP="00D110AF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35648C">
        <w:rPr>
          <w:rStyle w:val="lev"/>
          <w:rFonts w:ascii="Times New Roman" w:eastAsia="Arial" w:hAnsi="Times New Roman" w:cs="Times New Roman"/>
          <w:b w:val="0"/>
        </w:rPr>
        <w:t>Nous soussignés :</w:t>
      </w:r>
    </w:p>
    <w:p w14:paraId="57FE625E" w14:textId="5B2C865C" w:rsidR="00867E3F" w:rsidRPr="0035648C" w:rsidRDefault="00867E3F" w:rsidP="00867E3F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35648C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35648C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Pr="0035648C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55109C45" w14:textId="77777777" w:rsidR="00867E3F" w:rsidRPr="0035648C" w:rsidRDefault="00867E3F" w:rsidP="00867E3F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35648C">
        <w:rPr>
          <w:rStyle w:val="o"/>
          <w:rFonts w:ascii="Times New Roman" w:hAnsi="Times New Roman" w:cs="Times New Roman"/>
          <w:sz w:val="22"/>
          <w:szCs w:val="22"/>
        </w:rPr>
        <w:t xml:space="preserve">     $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35648C">
        <w:rPr>
          <w:rStyle w:val="n"/>
          <w:rFonts w:ascii="Times New Roman" w:hAnsi="Times New Roman" w:cs="Times New Roman"/>
          <w:sz w:val="22"/>
          <w:szCs w:val="22"/>
        </w:rPr>
        <w:t>nom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947E106" w14:textId="77777777" w:rsidR="00867E3F" w:rsidRPr="0035648C" w:rsidRDefault="00867E3F" w:rsidP="00867E3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35648C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35648C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35648C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Pr="0035648C">
        <w:rPr>
          <w:rStyle w:val="n"/>
          <w:rFonts w:ascii="Times New Roman" w:hAnsi="Times New Roman" w:cs="Times New Roman"/>
          <w:sz w:val="22"/>
          <w:szCs w:val="22"/>
        </w:rPr>
        <w:t>}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</w:p>
    <w:p w14:paraId="4CE8970C" w14:textId="55909AD7" w:rsidR="00D110AF" w:rsidRPr="0035648C" w:rsidRDefault="00D110AF" w:rsidP="00867E3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vons procédé au contrôle des substances minières énumérées ci-dessous</w:t>
      </w:r>
    </w:p>
    <w:p w14:paraId="7EB81197" w14:textId="0CFFA088" w:rsidR="007D4E3C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CONTENU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 : </w:t>
      </w:r>
      <w:r w:rsidR="00DC354E"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${contenu}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fficheWord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6293EBA0" w14:textId="2DF108E9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POID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Total</w:t>
      </w:r>
      <w:proofErr w:type="spellEnd"/>
      <w:r w:rsidR="00232A4B"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FC33775" w14:textId="0F85250D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EnLettre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F3377A4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iche de déclaration n°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iche_declaration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iche_declaration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481BD3F" w14:textId="542EBD6B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acture n°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acture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acture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1045FE98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OM n°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domiciliation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6844C57D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Laissez passer III E n°${num_lp3e} du ${date_lp3e}</w:t>
      </w:r>
    </w:p>
    <w:p w14:paraId="3159360F" w14:textId="77777777" w:rsidR="00D110AF" w:rsidRPr="0035648C" w:rsidRDefault="00D110AF" w:rsidP="00D110AF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NOMBRE DE COLI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ombre_colis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  <w:t>TYPE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type_colis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467BBBA2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E SCELLAG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scellage</w:t>
      </w:r>
      <w:proofErr w:type="spellEnd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13DA1C0F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’EMBARQUEMENT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embarquement</w:t>
      </w:r>
      <w:proofErr w:type="spellEnd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317315A3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DESTINATION FINAL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destination_finale</w:t>
      </w:r>
      <w:proofErr w:type="spellEnd"/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2711CBCF" w14:textId="77777777" w:rsidR="00D110AF" w:rsidRPr="0035648C" w:rsidRDefault="00D110AF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VISA DE RESPONSABLES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visa}</w:t>
      </w:r>
    </w:p>
    <w:p w14:paraId="1393A4CA" w14:textId="77777777" w:rsidR="001610A5" w:rsidRPr="0035648C" w:rsidRDefault="001610A5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DF62516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’officier Police Judiciair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Douanier</w:t>
      </w:r>
    </w:p>
    <w:p w14:paraId="26F9976F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0333A04" w14:textId="77777777" w:rsidR="00D110AF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17DBC7C" w14:textId="77777777" w:rsidR="001F49EC" w:rsidRPr="0035648C" w:rsidRDefault="001F49EC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8458A3C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ED51761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FEEE08B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Responsable du Laboratoire</w:t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Chef de Division Exportation Minière</w:t>
      </w:r>
    </w:p>
    <w:p w14:paraId="1A291B86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611B427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0391927" w14:textId="77777777" w:rsidR="00D110AF" w:rsidRPr="0035648C" w:rsidRDefault="00D110AF" w:rsidP="00D110AF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35648C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Agent des Mines en Scellage</w:t>
      </w:r>
    </w:p>
    <w:p w14:paraId="244AD77F" w14:textId="224481F1" w:rsidR="009711D0" w:rsidRPr="0035648C" w:rsidRDefault="009711D0" w:rsidP="00D110AF">
      <w:pPr>
        <w:rPr>
          <w:sz w:val="22"/>
          <w:szCs w:val="22"/>
        </w:rPr>
      </w:pPr>
    </w:p>
    <w:sectPr w:rsidR="009711D0" w:rsidRPr="0035648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proofErr w:type="gramStart"/>
    <w:r w:rsidRPr="001610A5">
      <w:rPr>
        <w:sz w:val="18"/>
        <w:szCs w:val="18"/>
      </w:rPr>
      <w:t>E-mail:contact@mipe.gov.mg-www.mp-gov.mg</w:t>
    </w:r>
    <w:proofErr w:type="spellEnd"/>
    <w:proofErr w:type="gram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1F49EC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1F49EC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1F49EC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B13A853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C40D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C2583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267A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0A1D3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86963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46327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A61C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7A68B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B13A853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9C40D22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4C2583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2267A9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60A1D38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286963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D463270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FA61C9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A7A68B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9447E"/>
    <w:rsid w:val="000A4086"/>
    <w:rsid w:val="000E594F"/>
    <w:rsid w:val="00107308"/>
    <w:rsid w:val="0013667C"/>
    <w:rsid w:val="001610A5"/>
    <w:rsid w:val="001B1E2D"/>
    <w:rsid w:val="001C2382"/>
    <w:rsid w:val="001C2890"/>
    <w:rsid w:val="001D74DD"/>
    <w:rsid w:val="001F49EC"/>
    <w:rsid w:val="001F5FC8"/>
    <w:rsid w:val="00211249"/>
    <w:rsid w:val="00232A4B"/>
    <w:rsid w:val="00235EFF"/>
    <w:rsid w:val="002538A9"/>
    <w:rsid w:val="00281EBC"/>
    <w:rsid w:val="002A3714"/>
    <w:rsid w:val="002A7A47"/>
    <w:rsid w:val="002B204E"/>
    <w:rsid w:val="003150CE"/>
    <w:rsid w:val="00323743"/>
    <w:rsid w:val="0035648C"/>
    <w:rsid w:val="00391853"/>
    <w:rsid w:val="003B66E5"/>
    <w:rsid w:val="003C007E"/>
    <w:rsid w:val="003C0DAB"/>
    <w:rsid w:val="003F1A5A"/>
    <w:rsid w:val="00404690"/>
    <w:rsid w:val="004475D9"/>
    <w:rsid w:val="004575A9"/>
    <w:rsid w:val="004635DE"/>
    <w:rsid w:val="00487902"/>
    <w:rsid w:val="004C2BDE"/>
    <w:rsid w:val="004E6C50"/>
    <w:rsid w:val="00514E5F"/>
    <w:rsid w:val="005262D6"/>
    <w:rsid w:val="00527EC7"/>
    <w:rsid w:val="00585889"/>
    <w:rsid w:val="00595292"/>
    <w:rsid w:val="005A3E62"/>
    <w:rsid w:val="005A7599"/>
    <w:rsid w:val="005F75F9"/>
    <w:rsid w:val="0060244F"/>
    <w:rsid w:val="00622555"/>
    <w:rsid w:val="006343D7"/>
    <w:rsid w:val="00650632"/>
    <w:rsid w:val="006649B0"/>
    <w:rsid w:val="006A07E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7D4E3C"/>
    <w:rsid w:val="00814D38"/>
    <w:rsid w:val="00836F6E"/>
    <w:rsid w:val="00867E3F"/>
    <w:rsid w:val="00880A37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A145E6"/>
    <w:rsid w:val="00A30C64"/>
    <w:rsid w:val="00A72F8D"/>
    <w:rsid w:val="00B262E6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BF4E31"/>
    <w:rsid w:val="00C2041A"/>
    <w:rsid w:val="00C23183"/>
    <w:rsid w:val="00C27C6B"/>
    <w:rsid w:val="00C54C3D"/>
    <w:rsid w:val="00C93E5A"/>
    <w:rsid w:val="00CB0B09"/>
    <w:rsid w:val="00CB149A"/>
    <w:rsid w:val="00CD7F04"/>
    <w:rsid w:val="00CF1BE5"/>
    <w:rsid w:val="00CF43B6"/>
    <w:rsid w:val="00CF5569"/>
    <w:rsid w:val="00D110AF"/>
    <w:rsid w:val="00D50850"/>
    <w:rsid w:val="00D6563A"/>
    <w:rsid w:val="00D92731"/>
    <w:rsid w:val="00DB11AE"/>
    <w:rsid w:val="00DC354E"/>
    <w:rsid w:val="00DC414B"/>
    <w:rsid w:val="00DD0F75"/>
    <w:rsid w:val="00DD56DD"/>
    <w:rsid w:val="00E21C9E"/>
    <w:rsid w:val="00E9512F"/>
    <w:rsid w:val="00EB106F"/>
    <w:rsid w:val="00EB172E"/>
    <w:rsid w:val="00ED1E57"/>
    <w:rsid w:val="00ED4D19"/>
    <w:rsid w:val="00F00A30"/>
    <w:rsid w:val="00F16D98"/>
    <w:rsid w:val="00F17AC2"/>
    <w:rsid w:val="00F248AA"/>
    <w:rsid w:val="00F43E7C"/>
    <w:rsid w:val="00F504DE"/>
    <w:rsid w:val="00FB486E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86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6</cp:revision>
  <cp:lastPrinted>2023-07-21T02:15:00Z</cp:lastPrinted>
  <dcterms:created xsi:type="dcterms:W3CDTF">2024-01-05T09:11:00Z</dcterms:created>
  <dcterms:modified xsi:type="dcterms:W3CDTF">2024-04-17T07:51:00Z</dcterms:modified>
</cp:coreProperties>
</file>